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F9" w:rsidRDefault="00B9396D">
      <w:r>
        <w:rPr>
          <w:noProof/>
          <w:lang w:eastAsia="ru-RU"/>
        </w:rPr>
        <w:drawing>
          <wp:inline distT="0" distB="0" distL="0" distR="0" wp14:anchorId="54682B3B" wp14:editId="3B4F6601">
            <wp:extent cx="5940425" cy="8168084"/>
            <wp:effectExtent l="0" t="0" r="3175" b="4445"/>
            <wp:docPr id="1" name="Рисунок 1" descr="D:\Рабочий стол\Сканер\буклет к дню флага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канер\буклет к дню флага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73F9" w:rsidSect="00445C8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6A"/>
    <w:rsid w:val="00445C81"/>
    <w:rsid w:val="005A4D8B"/>
    <w:rsid w:val="005D149A"/>
    <w:rsid w:val="006A256A"/>
    <w:rsid w:val="00B9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9CE6-05DF-4180-A28E-A07F78B5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8-19T07:40:00Z</dcterms:created>
  <dcterms:modified xsi:type="dcterms:W3CDTF">2020-08-19T07:43:00Z</dcterms:modified>
</cp:coreProperties>
</file>